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3B69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3B6980" w:rsidRPr="003B6980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BodinStudio0117</w:t>
            </w:r>
            <w:r w:rsidR="003B6980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</w:t>
            </w:r>
            <w:r w:rsidR="00D06B35">
              <w:rPr>
                <w:rFonts w:ascii="Verdana" w:hAnsi="Verdana"/>
                <w:b/>
                <w:sz w:val="20"/>
                <w:szCs w:val="20"/>
              </w:rPr>
              <w:t>6011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D06B35">
              <w:rPr>
                <w:rFonts w:ascii="Verdana" w:hAnsi="Verdana"/>
                <w:b/>
                <w:sz w:val="18"/>
                <w:szCs w:val="20"/>
              </w:rPr>
              <w:t xml:space="preserve"> 18 January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</w:t>
            </w:r>
            <w:r w:rsidR="00D06B35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D06B35" w:rsidRDefault="00CF33C0" w:rsidP="00AE3E32">
            <w:pPr>
              <w:rPr>
                <w:rFonts w:ascii="Verdana" w:hAnsi="Verdana"/>
                <w:b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B6980" w:rsidRPr="003B6980">
              <w:rPr>
                <w:rFonts w:ascii="Verdana" w:hAnsi="Verdana"/>
                <w:b/>
                <w:sz w:val="20"/>
                <w:szCs w:val="20"/>
              </w:rPr>
              <w:t>Ann Maul Hyldgaard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3B6980" w:rsidP="00E66526">
            <w:pPr>
              <w:rPr>
                <w:rFonts w:ascii="Verdana" w:hAnsi="Verdana"/>
                <w:sz w:val="20"/>
                <w:szCs w:val="20"/>
              </w:rPr>
            </w:pPr>
            <w:r w:rsidRPr="003B698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odinStudio0117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FF105C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3B6980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3B6980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2 </w:t>
            </w:r>
            <w:r w:rsidR="00D06B35">
              <w:rPr>
                <w:rFonts w:ascii="Verdana" w:hAnsi="Verdana"/>
                <w:sz w:val="20"/>
                <w:szCs w:val="20"/>
              </w:rPr>
              <w:t>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6A3571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8406A">
        <w:rPr>
          <w:rFonts w:ascii="Verdana" w:hAnsi="Verdana"/>
          <w:b/>
          <w:sz w:val="20"/>
          <w:szCs w:val="20"/>
        </w:rPr>
        <w:t>Two</w:t>
      </w:r>
      <w:r w:rsidR="003B6980">
        <w:rPr>
          <w:rFonts w:ascii="Verdana" w:hAnsi="Verdana"/>
          <w:b/>
          <w:sz w:val="20"/>
          <w:szCs w:val="20"/>
        </w:rPr>
        <w:t xml:space="preserve"> usd </w:t>
      </w:r>
      <w:r w:rsidR="00D06B35" w:rsidRPr="00D06B35">
        <w:rPr>
          <w:rFonts w:ascii="Verdana" w:hAnsi="Verdana"/>
          <w:b/>
          <w:sz w:val="20"/>
          <w:szCs w:val="20"/>
        </w:rPr>
        <w:t>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3E" w:rsidRDefault="00D0033E">
      <w:r>
        <w:separator/>
      </w:r>
    </w:p>
  </w:endnote>
  <w:endnote w:type="continuationSeparator" w:id="1">
    <w:p w:rsidR="00D0033E" w:rsidRDefault="00D0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3E" w:rsidRDefault="00D0033E">
      <w:r>
        <w:separator/>
      </w:r>
    </w:p>
  </w:footnote>
  <w:footnote w:type="continuationSeparator" w:id="1">
    <w:p w:rsidR="00D0033E" w:rsidRDefault="00D00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06A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1A25"/>
    <w:rsid w:val="003A322C"/>
    <w:rsid w:val="003A4443"/>
    <w:rsid w:val="003A4627"/>
    <w:rsid w:val="003A4CEE"/>
    <w:rsid w:val="003A5DC8"/>
    <w:rsid w:val="003B143E"/>
    <w:rsid w:val="003B5B3A"/>
    <w:rsid w:val="003B68B9"/>
    <w:rsid w:val="003B6980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543B5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3571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2B70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1957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33E"/>
    <w:rsid w:val="00D00F19"/>
    <w:rsid w:val="00D01F8A"/>
    <w:rsid w:val="00D02623"/>
    <w:rsid w:val="00D0268D"/>
    <w:rsid w:val="00D03346"/>
    <w:rsid w:val="00D059E3"/>
    <w:rsid w:val="00D05C58"/>
    <w:rsid w:val="00D068BF"/>
    <w:rsid w:val="00D06B35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105C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1-18T09:00:00Z</dcterms:created>
  <dcterms:modified xsi:type="dcterms:W3CDTF">2016-01-18T09:01:00Z</dcterms:modified>
</cp:coreProperties>
</file>